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FB" w:rsidRPr="00A01A71" w:rsidRDefault="005948FB" w:rsidP="00A01A71">
      <w:pPr>
        <w:spacing w:after="0" w:line="240" w:lineRule="auto"/>
        <w:rPr>
          <w:lang w:val="en-US"/>
        </w:rPr>
      </w:pPr>
    </w:p>
    <w:p w:rsidR="00A01A71" w:rsidRPr="00A01A71" w:rsidRDefault="00A01A71" w:rsidP="00A01A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A01A71">
        <w:rPr>
          <w:rFonts w:ascii="Times New Roman" w:hAnsi="Times New Roman" w:cs="Times New Roman"/>
          <w:bCs/>
          <w:sz w:val="24"/>
          <w:szCs w:val="20"/>
        </w:rPr>
        <w:t xml:space="preserve">АДМИНИСТРАЦИЯ </w:t>
      </w:r>
      <w:r w:rsidR="00F60404">
        <w:rPr>
          <w:rFonts w:ascii="Times New Roman" w:hAnsi="Times New Roman" w:cs="Times New Roman"/>
          <w:bCs/>
          <w:sz w:val="24"/>
          <w:szCs w:val="20"/>
        </w:rPr>
        <w:t>КАРШЫГА-АУЛЬСКОГО</w:t>
      </w:r>
      <w:r w:rsidRPr="00A01A71">
        <w:rPr>
          <w:rFonts w:ascii="Times New Roman" w:hAnsi="Times New Roman" w:cs="Times New Roman"/>
          <w:bCs/>
          <w:sz w:val="24"/>
          <w:szCs w:val="20"/>
        </w:rPr>
        <w:t>СЕЛЬСКОГО ПОСЕЛЕНИЯ</w:t>
      </w:r>
    </w:p>
    <w:p w:rsidR="005948FB" w:rsidRPr="00A01A71" w:rsidRDefault="005948FB" w:rsidP="00A01A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A01A71">
        <w:rPr>
          <w:rFonts w:ascii="Times New Roman" w:hAnsi="Times New Roman" w:cs="Times New Roman"/>
          <w:bCs/>
          <w:sz w:val="28"/>
        </w:rPr>
        <w:t>ШЕЛКОВСКО</w:t>
      </w:r>
      <w:r w:rsidR="00A01A71" w:rsidRPr="00A01A71">
        <w:rPr>
          <w:rFonts w:ascii="Times New Roman" w:hAnsi="Times New Roman" w:cs="Times New Roman"/>
          <w:bCs/>
          <w:sz w:val="28"/>
        </w:rPr>
        <w:t>ГО</w:t>
      </w:r>
      <w:r w:rsidRPr="00A01A71">
        <w:rPr>
          <w:rFonts w:ascii="Times New Roman" w:hAnsi="Times New Roman" w:cs="Times New Roman"/>
          <w:bCs/>
          <w:sz w:val="28"/>
        </w:rPr>
        <w:t xml:space="preserve"> МУНИЦИПАЛЬН</w:t>
      </w:r>
      <w:r w:rsidR="00A01A71" w:rsidRPr="00A01A71">
        <w:rPr>
          <w:rFonts w:ascii="Times New Roman" w:hAnsi="Times New Roman" w:cs="Times New Roman"/>
          <w:bCs/>
          <w:sz w:val="28"/>
        </w:rPr>
        <w:t>ОГО</w:t>
      </w:r>
      <w:r w:rsidRPr="00A01A71">
        <w:rPr>
          <w:rFonts w:ascii="Times New Roman" w:hAnsi="Times New Roman" w:cs="Times New Roman"/>
          <w:bCs/>
          <w:sz w:val="28"/>
        </w:rPr>
        <w:t xml:space="preserve"> РАЙОН</w:t>
      </w:r>
      <w:r w:rsidR="00A01A71" w:rsidRPr="00A01A71">
        <w:rPr>
          <w:rFonts w:ascii="Times New Roman" w:hAnsi="Times New Roman" w:cs="Times New Roman"/>
          <w:bCs/>
          <w:sz w:val="28"/>
        </w:rPr>
        <w:t>А</w:t>
      </w:r>
    </w:p>
    <w:p w:rsidR="005948FB" w:rsidRPr="0065437F" w:rsidRDefault="005948FB" w:rsidP="00A01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01A71">
        <w:rPr>
          <w:rFonts w:ascii="Times New Roman" w:hAnsi="Times New Roman" w:cs="Times New Roman"/>
          <w:bCs/>
          <w:sz w:val="28"/>
        </w:rPr>
        <w:t>ЧЕЧЕНСКОЙ РЕСПУБЛИКИ</w:t>
      </w:r>
    </w:p>
    <w:p w:rsidR="005948FB" w:rsidRPr="009B00BB" w:rsidRDefault="005948FB" w:rsidP="005948F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48FB" w:rsidRPr="00425E52" w:rsidRDefault="00F60404" w:rsidP="005948FB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366111, 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аршыга</w:t>
      </w:r>
      <w:proofErr w:type="spellEnd"/>
      <w:r>
        <w:rPr>
          <w:rFonts w:ascii="Times New Roman" w:hAnsi="Times New Roman" w:cs="Times New Roman"/>
          <w:sz w:val="20"/>
          <w:szCs w:val="20"/>
        </w:rPr>
        <w:t>-Аул , ул. Школьная,1</w:t>
      </w:r>
      <w:r w:rsidR="005948FB">
        <w:rPr>
          <w:sz w:val="20"/>
          <w:szCs w:val="20"/>
        </w:rPr>
        <w:t xml:space="preserve">                           </w:t>
      </w:r>
      <w:r w:rsidR="0065437F">
        <w:rPr>
          <w:sz w:val="20"/>
          <w:szCs w:val="20"/>
        </w:rPr>
        <w:t xml:space="preserve">    </w:t>
      </w:r>
      <w:r w:rsidR="00E04048">
        <w:rPr>
          <w:sz w:val="20"/>
          <w:szCs w:val="20"/>
        </w:rPr>
        <w:t xml:space="preserve">                            </w:t>
      </w:r>
      <w:r w:rsidR="0065437F">
        <w:rPr>
          <w:sz w:val="20"/>
          <w:szCs w:val="20"/>
        </w:rPr>
        <w:t xml:space="preserve">       </w:t>
      </w:r>
      <w:r w:rsidR="0065437F" w:rsidRPr="00A45950">
        <w:rPr>
          <w:rFonts w:ascii="Times New Roman" w:hAnsi="Times New Roman" w:cs="Times New Roman"/>
          <w:sz w:val="20"/>
          <w:szCs w:val="20"/>
        </w:rPr>
        <w:t>Е-</w:t>
      </w:r>
      <w:r w:rsidR="0065437F" w:rsidRPr="00A4595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65437F" w:rsidRPr="00A45950">
        <w:rPr>
          <w:rFonts w:ascii="Times New Roman" w:hAnsi="Times New Roman" w:cs="Times New Roman"/>
          <w:sz w:val="20"/>
          <w:szCs w:val="20"/>
        </w:rPr>
        <w:t xml:space="preserve">–  </w:t>
      </w:r>
      <w:hyperlink r:id="rId7" w:history="1">
        <w:r w:rsidRPr="00153D5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arshiga</w:t>
        </w:r>
        <w:r w:rsidRPr="00153D59">
          <w:rPr>
            <w:rStyle w:val="a4"/>
            <w:rFonts w:ascii="Times New Roman" w:hAnsi="Times New Roman" w:cs="Times New Roman"/>
            <w:sz w:val="20"/>
            <w:szCs w:val="20"/>
          </w:rPr>
          <w:t>2016@</w:t>
        </w:r>
        <w:r w:rsidRPr="00153D5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153D59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153D59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5948FB" w:rsidRPr="00425E52" w:rsidRDefault="00365CD0" w:rsidP="005948FB">
      <w:pPr>
        <w:rPr>
          <w:b/>
          <w:bCs/>
        </w:rPr>
      </w:pPr>
      <w:r>
        <w:rPr>
          <w:b/>
          <w:bCs/>
          <w:noProof/>
        </w:rPr>
        <w:pict>
          <v:line id="_x0000_s1026" style="position:absolute;z-index:251658240" from="9pt,1.05pt" to="477pt,1.05pt" strokeweight="3pt">
            <v:stroke linestyle="thinThin"/>
          </v:line>
        </w:pict>
      </w:r>
    </w:p>
    <w:p w:rsidR="0065437F" w:rsidRPr="002565F6" w:rsidRDefault="008B6D45" w:rsidP="00594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7F712F">
        <w:rPr>
          <w:rFonts w:ascii="Times New Roman" w:hAnsi="Times New Roman" w:cs="Times New Roman"/>
          <w:sz w:val="28"/>
          <w:szCs w:val="28"/>
        </w:rPr>
        <w:t>20</w:t>
      </w:r>
      <w:r w:rsidR="00836E54">
        <w:rPr>
          <w:rFonts w:ascii="Times New Roman" w:hAnsi="Times New Roman" w:cs="Times New Roman"/>
          <w:sz w:val="28"/>
          <w:szCs w:val="28"/>
        </w:rPr>
        <w:t>.</w:t>
      </w:r>
      <w:r w:rsidR="00351AF6">
        <w:rPr>
          <w:rFonts w:ascii="Times New Roman" w:hAnsi="Times New Roman" w:cs="Times New Roman"/>
          <w:sz w:val="28"/>
          <w:szCs w:val="28"/>
        </w:rPr>
        <w:t>03. 20</w:t>
      </w:r>
      <w:r w:rsidR="00F60404">
        <w:rPr>
          <w:rFonts w:ascii="Times New Roman" w:hAnsi="Times New Roman" w:cs="Times New Roman"/>
          <w:sz w:val="28"/>
          <w:szCs w:val="28"/>
        </w:rPr>
        <w:t>1</w:t>
      </w:r>
      <w:r w:rsidR="00F60404" w:rsidRPr="007F712F">
        <w:rPr>
          <w:rFonts w:ascii="Times New Roman" w:hAnsi="Times New Roman" w:cs="Times New Roman"/>
          <w:sz w:val="28"/>
          <w:szCs w:val="28"/>
        </w:rPr>
        <w:t>7</w:t>
      </w:r>
      <w:r w:rsidR="005948FB" w:rsidRPr="002565F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2565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6E54">
        <w:rPr>
          <w:rFonts w:ascii="Times New Roman" w:hAnsi="Times New Roman" w:cs="Times New Roman"/>
          <w:sz w:val="28"/>
          <w:szCs w:val="28"/>
        </w:rPr>
        <w:t xml:space="preserve">    </w:t>
      </w:r>
      <w:r w:rsidR="005948FB" w:rsidRPr="002565F6">
        <w:rPr>
          <w:rFonts w:ascii="Times New Roman" w:hAnsi="Times New Roman" w:cs="Times New Roman"/>
          <w:sz w:val="28"/>
          <w:szCs w:val="28"/>
        </w:rPr>
        <w:t xml:space="preserve">№ 1.                      </w:t>
      </w:r>
    </w:p>
    <w:p w:rsidR="00A01A71" w:rsidRDefault="00A01A71" w:rsidP="0059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A01A71" w:rsidRDefault="00A01A71" w:rsidP="0059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  <w:lang w:eastAsia="ru-RU"/>
        </w:rPr>
      </w:pPr>
    </w:p>
    <w:p w:rsidR="005948FB" w:rsidRDefault="005948FB" w:rsidP="0059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4"/>
          <w:lang w:eastAsia="ru-RU"/>
        </w:rPr>
        <w:t>ОТЧЕТ</w:t>
      </w:r>
    </w:p>
    <w:p w:rsidR="005948FB" w:rsidRPr="0065437F" w:rsidRDefault="005948FB" w:rsidP="0059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43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проделанной работе </w:t>
      </w:r>
      <w:r w:rsidR="002565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ей группы</w:t>
      </w:r>
    </w:p>
    <w:p w:rsidR="005948FB" w:rsidRPr="0065437F" w:rsidRDefault="005948FB" w:rsidP="0059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43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профилактике правонарушений на территории </w:t>
      </w:r>
    </w:p>
    <w:p w:rsidR="005948FB" w:rsidRDefault="00F60404" w:rsidP="0059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шыга-Аульского</w:t>
      </w:r>
      <w:r w:rsidR="007F71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8FB" w:rsidRPr="006543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4853C7" w:rsidRDefault="004853C7" w:rsidP="00594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1A71" w:rsidRDefault="00A01A71" w:rsidP="00A0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1A71" w:rsidRPr="0065437F" w:rsidRDefault="00A01A71" w:rsidP="00A0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53C7" w:rsidRDefault="00836E54" w:rsidP="00A01A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4853C7" w:rsidRPr="004853C7">
        <w:rPr>
          <w:rFonts w:ascii="Times New Roman" w:hAnsi="Times New Roman" w:cs="Times New Roman"/>
          <w:sz w:val="28"/>
        </w:rPr>
        <w:t xml:space="preserve">Мы часто задумываемся о том, какую пользу нам приносят те или </w:t>
      </w:r>
      <w:r w:rsidR="004853C7">
        <w:rPr>
          <w:rFonts w:ascii="Times New Roman" w:hAnsi="Times New Roman" w:cs="Times New Roman"/>
          <w:sz w:val="28"/>
        </w:rPr>
        <w:t xml:space="preserve">         </w:t>
      </w:r>
    </w:p>
    <w:p w:rsidR="004853C7" w:rsidRDefault="004853C7" w:rsidP="00A01A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4853C7">
        <w:rPr>
          <w:rFonts w:ascii="Times New Roman" w:hAnsi="Times New Roman" w:cs="Times New Roman"/>
          <w:sz w:val="28"/>
        </w:rPr>
        <w:t xml:space="preserve">иные </w:t>
      </w:r>
      <w:r>
        <w:rPr>
          <w:rFonts w:ascii="Times New Roman" w:hAnsi="Times New Roman" w:cs="Times New Roman"/>
          <w:sz w:val="28"/>
        </w:rPr>
        <w:t xml:space="preserve"> </w:t>
      </w:r>
      <w:r w:rsidRPr="004853C7">
        <w:rPr>
          <w:rFonts w:ascii="Times New Roman" w:hAnsi="Times New Roman" w:cs="Times New Roman"/>
          <w:sz w:val="28"/>
        </w:rPr>
        <w:t xml:space="preserve">наши действия. В зависимости от личных потребностей, особенностей </w:t>
      </w:r>
      <w:r>
        <w:rPr>
          <w:rFonts w:ascii="Times New Roman" w:hAnsi="Times New Roman" w:cs="Times New Roman"/>
          <w:sz w:val="28"/>
        </w:rPr>
        <w:t xml:space="preserve"> </w:t>
      </w:r>
    </w:p>
    <w:p w:rsidR="004853C7" w:rsidRDefault="004853C7" w:rsidP="00A01A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4853C7">
        <w:rPr>
          <w:rFonts w:ascii="Times New Roman" w:hAnsi="Times New Roman" w:cs="Times New Roman"/>
          <w:sz w:val="28"/>
        </w:rPr>
        <w:t xml:space="preserve">характера, жизненных принципов мы отдаем приоритет либо </w:t>
      </w:r>
      <w:proofErr w:type="gramStart"/>
      <w:r w:rsidRPr="004853C7">
        <w:rPr>
          <w:rFonts w:ascii="Times New Roman" w:hAnsi="Times New Roman" w:cs="Times New Roman"/>
          <w:sz w:val="28"/>
        </w:rPr>
        <w:t>духовному</w:t>
      </w:r>
      <w:proofErr w:type="gramEnd"/>
      <w:r w:rsidRPr="004853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</w:p>
    <w:p w:rsidR="004853C7" w:rsidRDefault="004853C7" w:rsidP="00A01A7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4853C7">
        <w:rPr>
          <w:rFonts w:ascii="Times New Roman" w:hAnsi="Times New Roman" w:cs="Times New Roman"/>
          <w:sz w:val="28"/>
        </w:rPr>
        <w:t xml:space="preserve">удовлетворению, либо материальной выгоде. Но есть виды деятельности, </w:t>
      </w:r>
    </w:p>
    <w:p w:rsidR="005948FB" w:rsidRPr="00836E54" w:rsidRDefault="004853C7" w:rsidP="00A01A7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proofErr w:type="gramStart"/>
      <w:r w:rsidRPr="004853C7">
        <w:rPr>
          <w:rFonts w:ascii="Times New Roman" w:hAnsi="Times New Roman" w:cs="Times New Roman"/>
          <w:sz w:val="28"/>
        </w:rPr>
        <w:t>которые</w:t>
      </w:r>
      <w:proofErr w:type="gramEnd"/>
      <w:r w:rsidRPr="004853C7">
        <w:rPr>
          <w:rFonts w:ascii="Times New Roman" w:hAnsi="Times New Roman" w:cs="Times New Roman"/>
          <w:sz w:val="28"/>
        </w:rPr>
        <w:t xml:space="preserve"> приносят нам пользу, как в моральном плане, так и в </w:t>
      </w:r>
      <w:r w:rsidR="00836E54">
        <w:rPr>
          <w:rFonts w:ascii="Times New Roman" w:hAnsi="Times New Roman" w:cs="Times New Roman"/>
          <w:sz w:val="28"/>
        </w:rPr>
        <w:t xml:space="preserve">       </w:t>
      </w:r>
      <w:r w:rsidRPr="004853C7">
        <w:rPr>
          <w:rFonts w:ascii="Times New Roman" w:hAnsi="Times New Roman" w:cs="Times New Roman"/>
          <w:sz w:val="28"/>
        </w:rPr>
        <w:t xml:space="preserve">материальном. </w:t>
      </w:r>
    </w:p>
    <w:p w:rsidR="00792436" w:rsidRPr="00836E54" w:rsidRDefault="005948FB" w:rsidP="005948FB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6E5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о плану на </w:t>
      </w:r>
      <w:r w:rsidRPr="00A01A71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Pr="00836E5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-й</w:t>
      </w:r>
      <w:r w:rsidR="00351AF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– квартал 20</w:t>
      </w:r>
      <w:r w:rsidR="008A309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A309E" w:rsidRPr="008A309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36E5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:</w:t>
      </w:r>
    </w:p>
    <w:p w:rsidR="00BF067E" w:rsidRPr="0065437F" w:rsidRDefault="00BF067E" w:rsidP="00836E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здана </w:t>
      </w:r>
      <w:r w:rsid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бочая группа 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профилактике правонарушений.</w:t>
      </w:r>
    </w:p>
    <w:p w:rsidR="00BF067E" w:rsidRPr="0065437F" w:rsidRDefault="00BF067E" w:rsidP="00836E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Утвержден </w:t>
      </w:r>
      <w:r w:rsidR="00351A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 разработан план работы на 20</w:t>
      </w:r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8A309E" w:rsidRP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7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, составлен график  заседаний </w:t>
      </w:r>
      <w:r w:rsid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бочей группы </w:t>
      </w:r>
      <w:r w:rsidR="0065437F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51A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 20</w:t>
      </w:r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8A309E" w:rsidRP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7 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год.</w:t>
      </w:r>
    </w:p>
    <w:p w:rsidR="00BF067E" w:rsidRPr="0065437F" w:rsidRDefault="00BF067E" w:rsidP="00836E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Гла</w:t>
      </w:r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ва администрации М.Я. </w:t>
      </w:r>
      <w:proofErr w:type="spellStart"/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Шаршев</w:t>
      </w:r>
      <w:proofErr w:type="spellEnd"/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имам мечети </w:t>
      </w:r>
      <w:proofErr w:type="spellStart"/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джикурманов</w:t>
      </w:r>
      <w:proofErr w:type="spellEnd"/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.З.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вместно с </w:t>
      </w:r>
      <w:r w:rsid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бочей группой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профилактике правонарушений на территории </w:t>
      </w:r>
      <w:r w:rsidR="00F6040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аршыга-Аульского</w:t>
      </w:r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ельского поселения про</w:t>
      </w:r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ели собрание с жителями села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по привлечению граждан к общественному порядку.</w:t>
      </w:r>
    </w:p>
    <w:p w:rsidR="00BF067E" w:rsidRPr="0065437F" w:rsidRDefault="00BF067E" w:rsidP="00836E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вместно с Главой</w:t>
      </w:r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Шаршевым</w:t>
      </w:r>
      <w:proofErr w:type="spellEnd"/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.Я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., УУП </w:t>
      </w:r>
      <w:r w:rsidR="0065437F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МВД </w:t>
      </w:r>
      <w:r w:rsid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оссии </w:t>
      </w:r>
      <w:r w:rsidR="0065437F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</w:t>
      </w:r>
      <w:proofErr w:type="spellStart"/>
      <w:r w:rsidR="0065437F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Шелковскому</w:t>
      </w:r>
      <w:proofErr w:type="spellEnd"/>
      <w:r w:rsidR="0065437F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йону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директором </w:t>
      </w:r>
      <w:r w:rsidR="0065437F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="0065437F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У «</w:t>
      </w:r>
      <w:proofErr w:type="spellStart"/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аршига</w:t>
      </w:r>
      <w:proofErr w:type="spellEnd"/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-Аульская СОШ» </w:t>
      </w:r>
      <w:proofErr w:type="spellStart"/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рокаевым</w:t>
      </w:r>
      <w:proofErr w:type="spellEnd"/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.Х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. проведена  </w:t>
      </w:r>
      <w:r w:rsidR="0065437F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офилактическая работа с трудными детьми.</w:t>
      </w:r>
    </w:p>
    <w:p w:rsidR="004853C7" w:rsidRDefault="00BF067E" w:rsidP="00836E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УП</w:t>
      </w:r>
      <w:r w:rsidR="0065437F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МВД </w:t>
      </w:r>
      <w:r w:rsid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России </w:t>
      </w:r>
      <w:r w:rsidR="0065437F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</w:t>
      </w:r>
      <w:proofErr w:type="spellStart"/>
      <w:r w:rsidR="0065437F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Шелковскому</w:t>
      </w:r>
      <w:proofErr w:type="spellEnd"/>
      <w:r w:rsidR="0065437F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йону</w:t>
      </w:r>
      <w:r w:rsidR="00CF599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 г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лавой </w:t>
      </w:r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Шаршевым</w:t>
      </w:r>
      <w:proofErr w:type="spellEnd"/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.Я. и </w:t>
      </w:r>
      <w:r w:rsidRP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мам</w:t>
      </w:r>
      <w:r w:rsidR="008A30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 w:rsidRP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чети проведена работа </w:t>
      </w:r>
      <w:r w:rsidR="0065437F" w:rsidRP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проверке производственной и торговой деятельности на предмет </w:t>
      </w:r>
      <w:r w:rsidR="0065437F" w:rsidRP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P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ыявления спиртосодержащей продукции, вследствие чего было запрещено продажа спиртосодержащих напитков и разъяснено, что при обнаружении фактов производства и сбыта данной продукции впредь, то они будут привлекаться к административному штрафу.</w:t>
      </w:r>
      <w:proofErr w:type="gramEnd"/>
    </w:p>
    <w:p w:rsidR="00CF599F" w:rsidRPr="00CF599F" w:rsidRDefault="00CF599F" w:rsidP="00CF599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Pr="00CF599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.Беседы проведенные членами рабочей в </w:t>
      </w:r>
      <w:r w:rsidRPr="00A01A7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-кв. 20</w:t>
      </w:r>
      <w:r w:rsidR="008A309E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7</w:t>
      </w:r>
      <w:r w:rsidRPr="00A01A7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г</w:t>
      </w:r>
      <w:r w:rsidRPr="00CF599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.: </w:t>
      </w:r>
      <w:proofErr w:type="gramEnd"/>
    </w:p>
    <w:tbl>
      <w:tblPr>
        <w:tblW w:w="9498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08"/>
        <w:gridCol w:w="3402"/>
        <w:gridCol w:w="644"/>
        <w:gridCol w:w="1342"/>
        <w:gridCol w:w="3402"/>
      </w:tblGrid>
      <w:tr w:rsidR="00A01A71" w:rsidTr="00CF599F">
        <w:trPr>
          <w:trHeight w:val="180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01A71" w:rsidRPr="00CF599F" w:rsidRDefault="00A01A71" w:rsidP="00CF599F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F59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</w:rPr>
              <w:t>Администрация</w:t>
            </w:r>
            <w:r w:rsidRPr="00A01A71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 w:rsidR="00F60404">
              <w:rPr>
                <w:rFonts w:ascii="Times New Roman" w:hAnsi="Times New Roman" w:cs="Times New Roman"/>
                <w:sz w:val="28"/>
                <w:szCs w:val="28"/>
              </w:rPr>
              <w:t>Каршыга-Аульского</w:t>
            </w:r>
            <w:r w:rsidR="008A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01A71" w:rsidRPr="00A01A71" w:rsidRDefault="00365CD0" w:rsidP="00A01A71">
            <w:pPr>
              <w:tabs>
                <w:tab w:val="left" w:pos="6880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bookmarkStart w:id="0" w:name="_GoBack"/>
            <w:bookmarkEnd w:id="0"/>
            <w:r w:rsidR="008A309E">
              <w:rPr>
                <w:rFonts w:ascii="Times New Roman" w:hAnsi="Times New Roman" w:cs="Times New Roman"/>
                <w:sz w:val="28"/>
                <w:szCs w:val="28"/>
              </w:rPr>
              <w:t>. 01.2017</w:t>
            </w:r>
            <w:r w:rsidR="00A01A71" w:rsidRPr="00A01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     13:00ч.</w:t>
            </w: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е рабочей группы о создании рабочей  группы по профилактике правонарушений </w:t>
            </w:r>
          </w:p>
        </w:tc>
      </w:tr>
      <w:tr w:rsidR="00A01A71" w:rsidTr="00CF599F">
        <w:trPr>
          <w:trHeight w:val="55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01A71" w:rsidRPr="00CF599F" w:rsidRDefault="00A01A71" w:rsidP="00CF599F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F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A01A71" w:rsidRPr="008A309E" w:rsidRDefault="00A01A71" w:rsidP="008A309E">
            <w:pPr>
              <w:tabs>
                <w:tab w:val="left" w:pos="6880"/>
                <w:tab w:val="right" w:pos="9355"/>
              </w:tabs>
              <w:spacing w:after="0"/>
              <w:ind w:hanging="174"/>
              <w:rPr>
                <w:rFonts w:ascii="Times New Roman" w:hAnsi="Times New Roman" w:cs="Times New Roman"/>
                <w:bCs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Мечеть </w:t>
            </w:r>
            <w:r w:rsidR="008A309E">
              <w:rPr>
                <w:rFonts w:ascii="Times New Roman" w:hAnsi="Times New Roman" w:cs="Times New Roman"/>
                <w:bCs/>
                <w:sz w:val="28"/>
              </w:rPr>
              <w:t>Каршыга-Аульс</w:t>
            </w:r>
            <w:r w:rsidRPr="00A01A71">
              <w:rPr>
                <w:rFonts w:ascii="Times New Roman" w:hAnsi="Times New Roman" w:cs="Times New Roman"/>
                <w:bCs/>
                <w:sz w:val="28"/>
              </w:rPr>
              <w:t>кого</w:t>
            </w:r>
            <w:r w:rsidR="008A309E">
              <w:rPr>
                <w:rFonts w:ascii="Times New Roman" w:hAnsi="Times New Roman" w:cs="Times New Roman"/>
                <w:bCs/>
              </w:rPr>
              <w:t xml:space="preserve"> </w:t>
            </w:r>
            <w:r w:rsidRPr="00A01A71">
              <w:rPr>
                <w:rFonts w:ascii="Times New Roman" w:hAnsi="Times New Roman" w:cs="Times New Roman"/>
                <w:bCs/>
                <w:sz w:val="28"/>
              </w:rPr>
              <w:t>сельского поселения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1A71" w:rsidRPr="00A01A71" w:rsidRDefault="008A309E" w:rsidP="00A01A71">
            <w:pPr>
              <w:tabs>
                <w:tab w:val="left" w:pos="688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 2017</w:t>
            </w:r>
            <w:r w:rsidR="00A01A71" w:rsidRPr="00A01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13:00ч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Обзор-беседа «Ислам – здоровый образ жизни»</w:t>
            </w:r>
          </w:p>
        </w:tc>
      </w:tr>
      <w:tr w:rsidR="00A01A71" w:rsidTr="00CF599F">
        <w:trPr>
          <w:trHeight w:val="152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01A71" w:rsidRPr="00CF599F" w:rsidRDefault="00A01A71" w:rsidP="00CF599F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01A71" w:rsidRPr="00A01A71" w:rsidRDefault="00A01A71" w:rsidP="008A309E">
            <w:pPr>
              <w:tabs>
                <w:tab w:val="left" w:pos="6880"/>
                <w:tab w:val="right" w:pos="9355"/>
              </w:tabs>
              <w:spacing w:after="0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A01A71" w:rsidRPr="00A01A71" w:rsidRDefault="008A309E" w:rsidP="008A309E">
            <w:pPr>
              <w:tabs>
                <w:tab w:val="left" w:pos="6880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ш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уль</w:t>
            </w:r>
            <w:r w:rsidR="00A01A71" w:rsidRPr="00A01A71">
              <w:rPr>
                <w:rFonts w:ascii="Times New Roman" w:hAnsi="Times New Roman" w:cs="Times New Roman"/>
                <w:sz w:val="28"/>
                <w:szCs w:val="28"/>
              </w:rPr>
              <w:t>ская СОШ»</w:t>
            </w: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ind w:hanging="5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13 по 20 января </w:t>
            </w:r>
            <w:r w:rsidR="008A309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10:00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Классный час на тему: «Знай о своем Пророке»</w:t>
            </w:r>
          </w:p>
        </w:tc>
      </w:tr>
      <w:tr w:rsidR="00CF599F" w:rsidTr="00CF599F">
        <w:trPr>
          <w:trHeight w:val="1525"/>
        </w:trPr>
        <w:tc>
          <w:tcPr>
            <w:tcW w:w="47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F599F" w:rsidRPr="00CF599F" w:rsidRDefault="00CF599F" w:rsidP="00CF599F">
            <w:pPr>
              <w:tabs>
                <w:tab w:val="left" w:pos="6880"/>
                <w:tab w:val="right" w:pos="9355"/>
              </w:tabs>
              <w:spacing w:after="0" w:line="240" w:lineRule="auto"/>
              <w:ind w:hanging="3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8930F" wp14:editId="60EE7605">
                  <wp:extent cx="3133725" cy="3000375"/>
                  <wp:effectExtent l="0" t="0" r="0" b="0"/>
                  <wp:docPr id="2" name="Рисунок 6" descr="C:\Users\000\Desktop\Новая папка\20150218_140306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0\Desktop\Новая папка\20150218_140306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07" cy="301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99F" w:rsidRPr="00CF599F" w:rsidRDefault="003E28B8" w:rsidP="00CF599F">
            <w:pPr>
              <w:tabs>
                <w:tab w:val="left" w:pos="6880"/>
                <w:tab w:val="right" w:pos="9355"/>
              </w:tabs>
              <w:spacing w:after="0" w:line="240" w:lineRule="auto"/>
              <w:ind w:hanging="2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329A46" wp14:editId="2B553DF5">
                  <wp:extent cx="2847975" cy="3000375"/>
                  <wp:effectExtent l="19050" t="0" r="9525" b="0"/>
                  <wp:docPr id="1" name="Рисунок 3" descr="F:\2014-2015\мероприятия\видео терроризм\20150311_1206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14-2015\мероприятия\видео терроризм\20150311_1206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169" cy="300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A71" w:rsidTr="00CF599F">
        <w:trPr>
          <w:trHeight w:val="11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01A71" w:rsidRPr="00CF599F" w:rsidRDefault="00A01A71" w:rsidP="00CF599F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A01A71" w:rsidRPr="00A01A71" w:rsidRDefault="008A309E" w:rsidP="008A309E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ш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уль</w:t>
            </w:r>
            <w:r w:rsidR="00A01A71" w:rsidRPr="00A01A71">
              <w:rPr>
                <w:rFonts w:ascii="Times New Roman" w:hAnsi="Times New Roman" w:cs="Times New Roman"/>
                <w:sz w:val="28"/>
                <w:szCs w:val="28"/>
              </w:rPr>
              <w:t>ская СОШ»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1A71" w:rsidRPr="00A01A71" w:rsidRDefault="008A309E" w:rsidP="00A01A71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 2017</w:t>
            </w:r>
            <w:r w:rsidR="00A01A71" w:rsidRPr="00A01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     12:00ч.</w:t>
            </w: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Беседа с имамом на тему: «Жизнеописание Посланника Аллаха»</w:t>
            </w:r>
          </w:p>
        </w:tc>
      </w:tr>
      <w:tr w:rsidR="00A01A71" w:rsidTr="00CF599F">
        <w:trPr>
          <w:trHeight w:val="11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01A71" w:rsidRPr="00CF599F" w:rsidRDefault="00A01A71" w:rsidP="00CF599F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309E" w:rsidRPr="00A01A71" w:rsidRDefault="008A309E" w:rsidP="008A309E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A01A71" w:rsidRPr="00A01A71" w:rsidRDefault="008A309E" w:rsidP="008A309E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ш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уль</w:t>
            </w: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ская СОШ»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1A71" w:rsidRPr="00A01A71" w:rsidRDefault="008A309E" w:rsidP="00A01A71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 2017</w:t>
            </w:r>
            <w:r w:rsidR="00A01A71" w:rsidRPr="00A01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     15:00ч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«Вечер отдыха для молодежи» (посвященный ко дню Святого Валентина)</w:t>
            </w:r>
          </w:p>
        </w:tc>
      </w:tr>
      <w:tr w:rsidR="00A01A71" w:rsidTr="00CF599F">
        <w:trPr>
          <w:trHeight w:val="11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01A71" w:rsidRPr="00CF599F" w:rsidRDefault="00A01A71" w:rsidP="00CF599F">
            <w:pPr>
              <w:tabs>
                <w:tab w:val="left" w:pos="425"/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A309E" w:rsidRPr="00A01A71" w:rsidRDefault="008A309E" w:rsidP="008A309E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A01A71" w:rsidRPr="00A01A71" w:rsidRDefault="008A309E" w:rsidP="008A309E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ш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уль</w:t>
            </w: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ская СОШ»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01A71" w:rsidRPr="00A01A71" w:rsidRDefault="008A309E" w:rsidP="00A01A71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.02.2017</w:t>
            </w:r>
            <w:r w:rsidR="00A01A71" w:rsidRPr="00A01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      13:00ч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лассный час: «Пусть не будет войны никогда» </w:t>
            </w:r>
          </w:p>
        </w:tc>
      </w:tr>
      <w:tr w:rsidR="00A01A71" w:rsidTr="00CF599F">
        <w:trPr>
          <w:trHeight w:val="11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01A71" w:rsidRPr="00CF599F" w:rsidRDefault="00A01A71" w:rsidP="00CF599F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01727" w:rsidRPr="00A01A71" w:rsidRDefault="00401727" w:rsidP="00401727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A01A71" w:rsidRPr="00A01A71" w:rsidRDefault="00401727" w:rsidP="00401727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ш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уль</w:t>
            </w: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ская СОШ»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1A71" w:rsidRPr="00A01A71" w:rsidRDefault="00401727" w:rsidP="00A01A71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2.02.2017</w:t>
            </w:r>
            <w:r w:rsidR="00A01A71" w:rsidRPr="00A01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 xml:space="preserve">      11:00ч.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 «Я служу России»</w:t>
            </w:r>
          </w:p>
        </w:tc>
      </w:tr>
      <w:tr w:rsidR="00A01A71" w:rsidTr="00CF599F">
        <w:trPr>
          <w:trHeight w:val="117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01A71" w:rsidRPr="00CF599F" w:rsidRDefault="00A01A71" w:rsidP="00CF599F">
            <w:pPr>
              <w:tabs>
                <w:tab w:val="left" w:pos="68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A01A71" w:rsidRPr="00A01A71" w:rsidRDefault="00A01A71" w:rsidP="00A01A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1727" w:rsidRPr="00A01A71" w:rsidRDefault="00401727" w:rsidP="00401727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A01A71" w:rsidRPr="00A01A71" w:rsidRDefault="00401727" w:rsidP="004017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ш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уль</w:t>
            </w: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ская СОШ»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1A71" w:rsidRPr="00A01A71" w:rsidRDefault="00401727" w:rsidP="00A01A71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2.02.2017</w:t>
            </w:r>
            <w:r w:rsidR="00A01A71" w:rsidRPr="00A01A71">
              <w:rPr>
                <w:rFonts w:ascii="Times New Roman" w:hAnsi="Times New Roman" w:cs="Times New Roman"/>
                <w:sz w:val="28"/>
              </w:rPr>
              <w:t>г.</w:t>
            </w:r>
          </w:p>
          <w:p w:rsidR="00A01A71" w:rsidRPr="00A01A71" w:rsidRDefault="00A01A71" w:rsidP="00A01A71">
            <w:pPr>
              <w:tabs>
                <w:tab w:val="left" w:pos="68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</w:rPr>
              <w:t>15:00ч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1A71" w:rsidRPr="00A01A71" w:rsidRDefault="00A01A71" w:rsidP="007D2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A71">
              <w:rPr>
                <w:rFonts w:ascii="Times New Roman" w:hAnsi="Times New Roman" w:cs="Times New Roman"/>
                <w:sz w:val="28"/>
                <w:szCs w:val="28"/>
              </w:rPr>
              <w:t>Встреча выпускников в школе</w:t>
            </w:r>
          </w:p>
        </w:tc>
      </w:tr>
    </w:tbl>
    <w:p w:rsidR="00836E54" w:rsidRDefault="00836E54" w:rsidP="0083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36E54" w:rsidRDefault="00836E54" w:rsidP="0083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36E54" w:rsidRDefault="00836E54" w:rsidP="0083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F599F" w:rsidRPr="00836E54" w:rsidRDefault="00CF599F" w:rsidP="0083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F067E" w:rsidRDefault="008B6D45" w:rsidP="00836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едседатель рабочей группы</w:t>
      </w:r>
      <w:r w:rsidR="00BF067E"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</w:t>
      </w:r>
      <w:r w:rsidR="00135A7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М.Я. </w:t>
      </w:r>
      <w:proofErr w:type="spellStart"/>
      <w:r w:rsidR="00135A7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Шаршев</w:t>
      </w:r>
      <w:proofErr w:type="spellEnd"/>
    </w:p>
    <w:p w:rsidR="00BF067E" w:rsidRDefault="00BF067E" w:rsidP="00836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F067E" w:rsidRPr="0065437F" w:rsidRDefault="00BF067E" w:rsidP="00836E54">
      <w:pPr>
        <w:rPr>
          <w:sz w:val="28"/>
          <w:szCs w:val="28"/>
        </w:rPr>
      </w:pP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Секретарь </w:t>
      </w:r>
      <w:r w:rsid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бочей группы</w:t>
      </w:r>
      <w:r w:rsidRPr="006543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</w:t>
      </w:r>
      <w:r w:rsidR="00836E5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</w:t>
      </w:r>
      <w:r w:rsidR="002565F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135A7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К.С. </w:t>
      </w:r>
      <w:proofErr w:type="spellStart"/>
      <w:r w:rsidR="00135A7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аидова</w:t>
      </w:r>
      <w:proofErr w:type="spellEnd"/>
    </w:p>
    <w:p w:rsidR="00BF067E" w:rsidRPr="005948FB" w:rsidRDefault="00BF067E" w:rsidP="00836E54">
      <w:pPr>
        <w:rPr>
          <w:sz w:val="24"/>
        </w:rPr>
      </w:pPr>
    </w:p>
    <w:sectPr w:rsidR="00BF067E" w:rsidRPr="005948FB" w:rsidSect="00A0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14753"/>
    <w:multiLevelType w:val="hybridMultilevel"/>
    <w:tmpl w:val="9D16C2AA"/>
    <w:lvl w:ilvl="0" w:tplc="AF8055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8FB"/>
    <w:rsid w:val="00000E8C"/>
    <w:rsid w:val="000010C6"/>
    <w:rsid w:val="00001312"/>
    <w:rsid w:val="0000215A"/>
    <w:rsid w:val="00003F8F"/>
    <w:rsid w:val="00004018"/>
    <w:rsid w:val="00005C87"/>
    <w:rsid w:val="00006781"/>
    <w:rsid w:val="00007601"/>
    <w:rsid w:val="00024433"/>
    <w:rsid w:val="00024C41"/>
    <w:rsid w:val="00026228"/>
    <w:rsid w:val="00026EB9"/>
    <w:rsid w:val="00032408"/>
    <w:rsid w:val="0003254D"/>
    <w:rsid w:val="00034090"/>
    <w:rsid w:val="000346E6"/>
    <w:rsid w:val="00035937"/>
    <w:rsid w:val="0004053D"/>
    <w:rsid w:val="000412D6"/>
    <w:rsid w:val="000424AB"/>
    <w:rsid w:val="00043B5B"/>
    <w:rsid w:val="0004515D"/>
    <w:rsid w:val="00047F4B"/>
    <w:rsid w:val="00052712"/>
    <w:rsid w:val="000577EF"/>
    <w:rsid w:val="000624CC"/>
    <w:rsid w:val="00062ABD"/>
    <w:rsid w:val="0006358B"/>
    <w:rsid w:val="00067878"/>
    <w:rsid w:val="00071A9D"/>
    <w:rsid w:val="0007507D"/>
    <w:rsid w:val="00080DAE"/>
    <w:rsid w:val="00081E63"/>
    <w:rsid w:val="0008539E"/>
    <w:rsid w:val="000932FC"/>
    <w:rsid w:val="0009412C"/>
    <w:rsid w:val="00094F2A"/>
    <w:rsid w:val="00096F01"/>
    <w:rsid w:val="000A2759"/>
    <w:rsid w:val="000B2360"/>
    <w:rsid w:val="000B4128"/>
    <w:rsid w:val="000B6FEA"/>
    <w:rsid w:val="000B77DC"/>
    <w:rsid w:val="000C2607"/>
    <w:rsid w:val="000C317C"/>
    <w:rsid w:val="000C4BC7"/>
    <w:rsid w:val="000C6203"/>
    <w:rsid w:val="000C767A"/>
    <w:rsid w:val="000D1C74"/>
    <w:rsid w:val="000E0C59"/>
    <w:rsid w:val="000E151E"/>
    <w:rsid w:val="000E2799"/>
    <w:rsid w:val="000E403E"/>
    <w:rsid w:val="000E5017"/>
    <w:rsid w:val="000F2720"/>
    <w:rsid w:val="000F3AEF"/>
    <w:rsid w:val="000F7750"/>
    <w:rsid w:val="00101092"/>
    <w:rsid w:val="00101987"/>
    <w:rsid w:val="00102BEE"/>
    <w:rsid w:val="00110008"/>
    <w:rsid w:val="00121ADC"/>
    <w:rsid w:val="00124B76"/>
    <w:rsid w:val="00125FF1"/>
    <w:rsid w:val="0013045E"/>
    <w:rsid w:val="001307B1"/>
    <w:rsid w:val="00133C94"/>
    <w:rsid w:val="0013441E"/>
    <w:rsid w:val="00134AD2"/>
    <w:rsid w:val="00135A73"/>
    <w:rsid w:val="00136441"/>
    <w:rsid w:val="0013679E"/>
    <w:rsid w:val="00142541"/>
    <w:rsid w:val="00143D3B"/>
    <w:rsid w:val="00145F58"/>
    <w:rsid w:val="00157748"/>
    <w:rsid w:val="00157953"/>
    <w:rsid w:val="00165F44"/>
    <w:rsid w:val="00166448"/>
    <w:rsid w:val="00170603"/>
    <w:rsid w:val="001822C4"/>
    <w:rsid w:val="0018355E"/>
    <w:rsid w:val="00184812"/>
    <w:rsid w:val="00184FEE"/>
    <w:rsid w:val="001864B5"/>
    <w:rsid w:val="00192515"/>
    <w:rsid w:val="001929DA"/>
    <w:rsid w:val="0019699F"/>
    <w:rsid w:val="001A7773"/>
    <w:rsid w:val="001B5861"/>
    <w:rsid w:val="001B652A"/>
    <w:rsid w:val="001B6852"/>
    <w:rsid w:val="001C0B10"/>
    <w:rsid w:val="001C11F3"/>
    <w:rsid w:val="001C16C6"/>
    <w:rsid w:val="001E3ECB"/>
    <w:rsid w:val="001E6A29"/>
    <w:rsid w:val="001F0062"/>
    <w:rsid w:val="001F2C2F"/>
    <w:rsid w:val="001F2E8A"/>
    <w:rsid w:val="002011AA"/>
    <w:rsid w:val="0020452C"/>
    <w:rsid w:val="0020753A"/>
    <w:rsid w:val="00207766"/>
    <w:rsid w:val="00211B3B"/>
    <w:rsid w:val="0021390E"/>
    <w:rsid w:val="002156AB"/>
    <w:rsid w:val="0021707A"/>
    <w:rsid w:val="00226509"/>
    <w:rsid w:val="002317CD"/>
    <w:rsid w:val="00233693"/>
    <w:rsid w:val="00234B7D"/>
    <w:rsid w:val="00241B97"/>
    <w:rsid w:val="00245F9C"/>
    <w:rsid w:val="0025084B"/>
    <w:rsid w:val="00251EA3"/>
    <w:rsid w:val="00255D65"/>
    <w:rsid w:val="002565F6"/>
    <w:rsid w:val="00274F9D"/>
    <w:rsid w:val="00275084"/>
    <w:rsid w:val="00277462"/>
    <w:rsid w:val="00277E9B"/>
    <w:rsid w:val="002845CB"/>
    <w:rsid w:val="00286876"/>
    <w:rsid w:val="00287E5C"/>
    <w:rsid w:val="002908F0"/>
    <w:rsid w:val="00297F41"/>
    <w:rsid w:val="002A0812"/>
    <w:rsid w:val="002A0ED3"/>
    <w:rsid w:val="002A4309"/>
    <w:rsid w:val="002A4C2A"/>
    <w:rsid w:val="002A5ACE"/>
    <w:rsid w:val="002B148D"/>
    <w:rsid w:val="002B1F27"/>
    <w:rsid w:val="002B23C5"/>
    <w:rsid w:val="002B4A7F"/>
    <w:rsid w:val="002C0EB6"/>
    <w:rsid w:val="002D049D"/>
    <w:rsid w:val="002D57BE"/>
    <w:rsid w:val="002D7921"/>
    <w:rsid w:val="002E2E0A"/>
    <w:rsid w:val="002E31A9"/>
    <w:rsid w:val="002F192F"/>
    <w:rsid w:val="002F1FDA"/>
    <w:rsid w:val="00302803"/>
    <w:rsid w:val="00302FC8"/>
    <w:rsid w:val="00304390"/>
    <w:rsid w:val="00305976"/>
    <w:rsid w:val="00310C39"/>
    <w:rsid w:val="003206E2"/>
    <w:rsid w:val="00321EE2"/>
    <w:rsid w:val="00324310"/>
    <w:rsid w:val="00331FD5"/>
    <w:rsid w:val="003330AC"/>
    <w:rsid w:val="00333C73"/>
    <w:rsid w:val="0033566A"/>
    <w:rsid w:val="00336C0B"/>
    <w:rsid w:val="003423A2"/>
    <w:rsid w:val="00346F90"/>
    <w:rsid w:val="00351AF6"/>
    <w:rsid w:val="00361B5B"/>
    <w:rsid w:val="0036429A"/>
    <w:rsid w:val="00364E4D"/>
    <w:rsid w:val="00365CD0"/>
    <w:rsid w:val="00370609"/>
    <w:rsid w:val="00375A0A"/>
    <w:rsid w:val="00377F6D"/>
    <w:rsid w:val="00381D7E"/>
    <w:rsid w:val="00391CB6"/>
    <w:rsid w:val="00392599"/>
    <w:rsid w:val="00395B05"/>
    <w:rsid w:val="003A0D30"/>
    <w:rsid w:val="003A257E"/>
    <w:rsid w:val="003A3012"/>
    <w:rsid w:val="003A65C1"/>
    <w:rsid w:val="003A6A27"/>
    <w:rsid w:val="003B05F4"/>
    <w:rsid w:val="003B2D5A"/>
    <w:rsid w:val="003B6430"/>
    <w:rsid w:val="003B7675"/>
    <w:rsid w:val="003C1837"/>
    <w:rsid w:val="003C3684"/>
    <w:rsid w:val="003C67D8"/>
    <w:rsid w:val="003D39E7"/>
    <w:rsid w:val="003D53C3"/>
    <w:rsid w:val="003D54C9"/>
    <w:rsid w:val="003D6FBA"/>
    <w:rsid w:val="003D7210"/>
    <w:rsid w:val="003D79AB"/>
    <w:rsid w:val="003E02E3"/>
    <w:rsid w:val="003E14EF"/>
    <w:rsid w:val="003E28B8"/>
    <w:rsid w:val="003E6D06"/>
    <w:rsid w:val="003F61E5"/>
    <w:rsid w:val="003F6281"/>
    <w:rsid w:val="003F6826"/>
    <w:rsid w:val="00400DBD"/>
    <w:rsid w:val="0040115F"/>
    <w:rsid w:val="00401727"/>
    <w:rsid w:val="00402021"/>
    <w:rsid w:val="00407E57"/>
    <w:rsid w:val="0041799A"/>
    <w:rsid w:val="0042195D"/>
    <w:rsid w:val="00421A85"/>
    <w:rsid w:val="004242C1"/>
    <w:rsid w:val="004248F4"/>
    <w:rsid w:val="004250C7"/>
    <w:rsid w:val="004271C1"/>
    <w:rsid w:val="00430894"/>
    <w:rsid w:val="004329B2"/>
    <w:rsid w:val="00434DEF"/>
    <w:rsid w:val="004434EC"/>
    <w:rsid w:val="00444FE8"/>
    <w:rsid w:val="004501DB"/>
    <w:rsid w:val="0045142B"/>
    <w:rsid w:val="00451F7D"/>
    <w:rsid w:val="0045341A"/>
    <w:rsid w:val="00463482"/>
    <w:rsid w:val="00467D5C"/>
    <w:rsid w:val="0047046D"/>
    <w:rsid w:val="0047744D"/>
    <w:rsid w:val="00477DAE"/>
    <w:rsid w:val="00480BFF"/>
    <w:rsid w:val="00481617"/>
    <w:rsid w:val="00482B4A"/>
    <w:rsid w:val="004853C7"/>
    <w:rsid w:val="00485DF9"/>
    <w:rsid w:val="00487AD1"/>
    <w:rsid w:val="00487DDF"/>
    <w:rsid w:val="004904B4"/>
    <w:rsid w:val="00493FB9"/>
    <w:rsid w:val="00495C22"/>
    <w:rsid w:val="0049621D"/>
    <w:rsid w:val="004A233C"/>
    <w:rsid w:val="004A4B08"/>
    <w:rsid w:val="004B01AA"/>
    <w:rsid w:val="004B18DB"/>
    <w:rsid w:val="004B37F9"/>
    <w:rsid w:val="004B3D22"/>
    <w:rsid w:val="004C3395"/>
    <w:rsid w:val="004C6163"/>
    <w:rsid w:val="004D583F"/>
    <w:rsid w:val="004E2B43"/>
    <w:rsid w:val="004E4623"/>
    <w:rsid w:val="004F3BF8"/>
    <w:rsid w:val="004F48E0"/>
    <w:rsid w:val="004F5273"/>
    <w:rsid w:val="004F7242"/>
    <w:rsid w:val="005012DE"/>
    <w:rsid w:val="00507A21"/>
    <w:rsid w:val="0051296D"/>
    <w:rsid w:val="0051544F"/>
    <w:rsid w:val="005169D6"/>
    <w:rsid w:val="0052408E"/>
    <w:rsid w:val="005244DE"/>
    <w:rsid w:val="005250A0"/>
    <w:rsid w:val="00525AA4"/>
    <w:rsid w:val="00525AB1"/>
    <w:rsid w:val="0053121C"/>
    <w:rsid w:val="00531AD5"/>
    <w:rsid w:val="005332D1"/>
    <w:rsid w:val="0053591A"/>
    <w:rsid w:val="00535FE5"/>
    <w:rsid w:val="0054197D"/>
    <w:rsid w:val="005515D7"/>
    <w:rsid w:val="00551976"/>
    <w:rsid w:val="00552B90"/>
    <w:rsid w:val="005554DA"/>
    <w:rsid w:val="00560471"/>
    <w:rsid w:val="0056216F"/>
    <w:rsid w:val="00562C66"/>
    <w:rsid w:val="005631CC"/>
    <w:rsid w:val="005653EE"/>
    <w:rsid w:val="00567CE2"/>
    <w:rsid w:val="005726F7"/>
    <w:rsid w:val="00573F89"/>
    <w:rsid w:val="0057733D"/>
    <w:rsid w:val="00584999"/>
    <w:rsid w:val="005851DA"/>
    <w:rsid w:val="005857E5"/>
    <w:rsid w:val="005905DC"/>
    <w:rsid w:val="00590957"/>
    <w:rsid w:val="0059168F"/>
    <w:rsid w:val="005948FB"/>
    <w:rsid w:val="005A1297"/>
    <w:rsid w:val="005B4C03"/>
    <w:rsid w:val="005C119C"/>
    <w:rsid w:val="005C2222"/>
    <w:rsid w:val="005C4231"/>
    <w:rsid w:val="005C4430"/>
    <w:rsid w:val="005C6417"/>
    <w:rsid w:val="005C6BCE"/>
    <w:rsid w:val="005C7C4F"/>
    <w:rsid w:val="005C7CC7"/>
    <w:rsid w:val="005D1310"/>
    <w:rsid w:val="005D63FE"/>
    <w:rsid w:val="005D7EE1"/>
    <w:rsid w:val="005E0C04"/>
    <w:rsid w:val="005E19FB"/>
    <w:rsid w:val="005E2125"/>
    <w:rsid w:val="005F5FAD"/>
    <w:rsid w:val="005F6607"/>
    <w:rsid w:val="005F6A74"/>
    <w:rsid w:val="005F7A72"/>
    <w:rsid w:val="006027F0"/>
    <w:rsid w:val="0061134E"/>
    <w:rsid w:val="006144FE"/>
    <w:rsid w:val="00614ECA"/>
    <w:rsid w:val="0061507F"/>
    <w:rsid w:val="006157AC"/>
    <w:rsid w:val="00616AE0"/>
    <w:rsid w:val="00621710"/>
    <w:rsid w:val="00623D68"/>
    <w:rsid w:val="00623E1D"/>
    <w:rsid w:val="006251DD"/>
    <w:rsid w:val="00625296"/>
    <w:rsid w:val="00627446"/>
    <w:rsid w:val="00627F65"/>
    <w:rsid w:val="00632C38"/>
    <w:rsid w:val="00635575"/>
    <w:rsid w:val="00646720"/>
    <w:rsid w:val="00647857"/>
    <w:rsid w:val="0065437F"/>
    <w:rsid w:val="00655ECC"/>
    <w:rsid w:val="006713E0"/>
    <w:rsid w:val="00671D05"/>
    <w:rsid w:val="00682FBD"/>
    <w:rsid w:val="00687DC6"/>
    <w:rsid w:val="00691D88"/>
    <w:rsid w:val="006932A7"/>
    <w:rsid w:val="00693742"/>
    <w:rsid w:val="006A2F1E"/>
    <w:rsid w:val="006A3067"/>
    <w:rsid w:val="006A7A59"/>
    <w:rsid w:val="006A7D68"/>
    <w:rsid w:val="006B2DDD"/>
    <w:rsid w:val="006B2F08"/>
    <w:rsid w:val="006B5A78"/>
    <w:rsid w:val="006C10F2"/>
    <w:rsid w:val="006C238E"/>
    <w:rsid w:val="006C5AA5"/>
    <w:rsid w:val="006D4B9D"/>
    <w:rsid w:val="006D5BF2"/>
    <w:rsid w:val="006D6125"/>
    <w:rsid w:val="006E0215"/>
    <w:rsid w:val="006E2905"/>
    <w:rsid w:val="006E2FBF"/>
    <w:rsid w:val="006E5188"/>
    <w:rsid w:val="006F190E"/>
    <w:rsid w:val="006F269D"/>
    <w:rsid w:val="006F38A4"/>
    <w:rsid w:val="006F58F7"/>
    <w:rsid w:val="006F629A"/>
    <w:rsid w:val="006F66CB"/>
    <w:rsid w:val="0070019E"/>
    <w:rsid w:val="00703976"/>
    <w:rsid w:val="007039F8"/>
    <w:rsid w:val="0070432E"/>
    <w:rsid w:val="0070548B"/>
    <w:rsid w:val="00706FF4"/>
    <w:rsid w:val="00711E05"/>
    <w:rsid w:val="00715A98"/>
    <w:rsid w:val="00717197"/>
    <w:rsid w:val="007221F2"/>
    <w:rsid w:val="00722E0E"/>
    <w:rsid w:val="00722FB3"/>
    <w:rsid w:val="007243D9"/>
    <w:rsid w:val="00730259"/>
    <w:rsid w:val="00733C3D"/>
    <w:rsid w:val="00734987"/>
    <w:rsid w:val="007349BE"/>
    <w:rsid w:val="00734BD1"/>
    <w:rsid w:val="00734F40"/>
    <w:rsid w:val="00735200"/>
    <w:rsid w:val="00736485"/>
    <w:rsid w:val="007405DA"/>
    <w:rsid w:val="007417B3"/>
    <w:rsid w:val="00747268"/>
    <w:rsid w:val="00750BF8"/>
    <w:rsid w:val="007538DE"/>
    <w:rsid w:val="00753DAC"/>
    <w:rsid w:val="007616CA"/>
    <w:rsid w:val="00773901"/>
    <w:rsid w:val="00775151"/>
    <w:rsid w:val="00780BC0"/>
    <w:rsid w:val="00782536"/>
    <w:rsid w:val="00790A52"/>
    <w:rsid w:val="00792436"/>
    <w:rsid w:val="00792E0A"/>
    <w:rsid w:val="00797264"/>
    <w:rsid w:val="007A088D"/>
    <w:rsid w:val="007A3273"/>
    <w:rsid w:val="007A4883"/>
    <w:rsid w:val="007A5048"/>
    <w:rsid w:val="007B0B26"/>
    <w:rsid w:val="007B5C63"/>
    <w:rsid w:val="007B750B"/>
    <w:rsid w:val="007C43B6"/>
    <w:rsid w:val="007C67CD"/>
    <w:rsid w:val="007D1862"/>
    <w:rsid w:val="007D21C0"/>
    <w:rsid w:val="007D4037"/>
    <w:rsid w:val="007D44F7"/>
    <w:rsid w:val="007D4778"/>
    <w:rsid w:val="007E555B"/>
    <w:rsid w:val="007F56DF"/>
    <w:rsid w:val="007F60EA"/>
    <w:rsid w:val="007F712F"/>
    <w:rsid w:val="0080589F"/>
    <w:rsid w:val="008071CF"/>
    <w:rsid w:val="00810C0D"/>
    <w:rsid w:val="00810CC3"/>
    <w:rsid w:val="008114BD"/>
    <w:rsid w:val="00817148"/>
    <w:rsid w:val="00827683"/>
    <w:rsid w:val="008344C4"/>
    <w:rsid w:val="00834FD0"/>
    <w:rsid w:val="00835923"/>
    <w:rsid w:val="00836A30"/>
    <w:rsid w:val="00836E54"/>
    <w:rsid w:val="008417CC"/>
    <w:rsid w:val="00843AFA"/>
    <w:rsid w:val="00843DE1"/>
    <w:rsid w:val="00844D40"/>
    <w:rsid w:val="008460D5"/>
    <w:rsid w:val="00850257"/>
    <w:rsid w:val="00853E86"/>
    <w:rsid w:val="00861383"/>
    <w:rsid w:val="008649C9"/>
    <w:rsid w:val="00865736"/>
    <w:rsid w:val="00867207"/>
    <w:rsid w:val="008709C5"/>
    <w:rsid w:val="00873E1D"/>
    <w:rsid w:val="00874FBE"/>
    <w:rsid w:val="00882819"/>
    <w:rsid w:val="00882FBA"/>
    <w:rsid w:val="00884F4D"/>
    <w:rsid w:val="00887BE2"/>
    <w:rsid w:val="00892464"/>
    <w:rsid w:val="00896C2F"/>
    <w:rsid w:val="008A1965"/>
    <w:rsid w:val="008A309E"/>
    <w:rsid w:val="008A368C"/>
    <w:rsid w:val="008B6D45"/>
    <w:rsid w:val="008C0869"/>
    <w:rsid w:val="008C288E"/>
    <w:rsid w:val="008C4175"/>
    <w:rsid w:val="008C76DD"/>
    <w:rsid w:val="008D70B0"/>
    <w:rsid w:val="008D7263"/>
    <w:rsid w:val="008E2D40"/>
    <w:rsid w:val="008E42DD"/>
    <w:rsid w:val="008E4DE5"/>
    <w:rsid w:val="008E5448"/>
    <w:rsid w:val="008E79E7"/>
    <w:rsid w:val="008F234F"/>
    <w:rsid w:val="00901A2C"/>
    <w:rsid w:val="0090572B"/>
    <w:rsid w:val="00907AA7"/>
    <w:rsid w:val="00910671"/>
    <w:rsid w:val="00915E7E"/>
    <w:rsid w:val="00923F9D"/>
    <w:rsid w:val="00925C1E"/>
    <w:rsid w:val="0092629C"/>
    <w:rsid w:val="009318E2"/>
    <w:rsid w:val="00932640"/>
    <w:rsid w:val="00933461"/>
    <w:rsid w:val="00933AE6"/>
    <w:rsid w:val="00934DE8"/>
    <w:rsid w:val="009360D6"/>
    <w:rsid w:val="009443C2"/>
    <w:rsid w:val="00944935"/>
    <w:rsid w:val="009542AB"/>
    <w:rsid w:val="009635AA"/>
    <w:rsid w:val="009771E3"/>
    <w:rsid w:val="00984D6D"/>
    <w:rsid w:val="009859D1"/>
    <w:rsid w:val="00985AD1"/>
    <w:rsid w:val="00987C37"/>
    <w:rsid w:val="00993173"/>
    <w:rsid w:val="009936A4"/>
    <w:rsid w:val="009A597B"/>
    <w:rsid w:val="009D5BB1"/>
    <w:rsid w:val="009E0B39"/>
    <w:rsid w:val="009E4806"/>
    <w:rsid w:val="009E50AF"/>
    <w:rsid w:val="009E7031"/>
    <w:rsid w:val="009E7263"/>
    <w:rsid w:val="009F1FB8"/>
    <w:rsid w:val="009F5314"/>
    <w:rsid w:val="009F6843"/>
    <w:rsid w:val="00A01A71"/>
    <w:rsid w:val="00A01EB2"/>
    <w:rsid w:val="00A040B0"/>
    <w:rsid w:val="00A1341E"/>
    <w:rsid w:val="00A23EF2"/>
    <w:rsid w:val="00A2413E"/>
    <w:rsid w:val="00A27563"/>
    <w:rsid w:val="00A33B9F"/>
    <w:rsid w:val="00A34229"/>
    <w:rsid w:val="00A377B0"/>
    <w:rsid w:val="00A40320"/>
    <w:rsid w:val="00A42BD0"/>
    <w:rsid w:val="00A45267"/>
    <w:rsid w:val="00A464EC"/>
    <w:rsid w:val="00A56242"/>
    <w:rsid w:val="00A62018"/>
    <w:rsid w:val="00A64CCE"/>
    <w:rsid w:val="00A65FA2"/>
    <w:rsid w:val="00A73537"/>
    <w:rsid w:val="00A74E75"/>
    <w:rsid w:val="00A815EB"/>
    <w:rsid w:val="00A85BC2"/>
    <w:rsid w:val="00A87A4F"/>
    <w:rsid w:val="00A90BDF"/>
    <w:rsid w:val="00AA05E3"/>
    <w:rsid w:val="00AA0FA8"/>
    <w:rsid w:val="00AA482C"/>
    <w:rsid w:val="00AA4BEC"/>
    <w:rsid w:val="00AA76A9"/>
    <w:rsid w:val="00AB2FE6"/>
    <w:rsid w:val="00AB6BF6"/>
    <w:rsid w:val="00AC50E4"/>
    <w:rsid w:val="00AD1CD0"/>
    <w:rsid w:val="00AD5B16"/>
    <w:rsid w:val="00AE0D74"/>
    <w:rsid w:val="00AF3781"/>
    <w:rsid w:val="00AF4599"/>
    <w:rsid w:val="00AF49E3"/>
    <w:rsid w:val="00AF5353"/>
    <w:rsid w:val="00AF6858"/>
    <w:rsid w:val="00AF7DD7"/>
    <w:rsid w:val="00B01634"/>
    <w:rsid w:val="00B01A37"/>
    <w:rsid w:val="00B024AD"/>
    <w:rsid w:val="00B05720"/>
    <w:rsid w:val="00B05BAC"/>
    <w:rsid w:val="00B0781C"/>
    <w:rsid w:val="00B1142F"/>
    <w:rsid w:val="00B11F01"/>
    <w:rsid w:val="00B12FD8"/>
    <w:rsid w:val="00B14326"/>
    <w:rsid w:val="00B2187D"/>
    <w:rsid w:val="00B22793"/>
    <w:rsid w:val="00B2544F"/>
    <w:rsid w:val="00B31A6E"/>
    <w:rsid w:val="00B33D6E"/>
    <w:rsid w:val="00B3415C"/>
    <w:rsid w:val="00B36AC0"/>
    <w:rsid w:val="00B438D0"/>
    <w:rsid w:val="00B463BB"/>
    <w:rsid w:val="00B540A8"/>
    <w:rsid w:val="00B561AF"/>
    <w:rsid w:val="00B56BDE"/>
    <w:rsid w:val="00B61ED7"/>
    <w:rsid w:val="00B62EB8"/>
    <w:rsid w:val="00B726A3"/>
    <w:rsid w:val="00B72D49"/>
    <w:rsid w:val="00B73ABC"/>
    <w:rsid w:val="00B76C7F"/>
    <w:rsid w:val="00B76E31"/>
    <w:rsid w:val="00B76F9F"/>
    <w:rsid w:val="00B77EAC"/>
    <w:rsid w:val="00B851D6"/>
    <w:rsid w:val="00B877DA"/>
    <w:rsid w:val="00B9027F"/>
    <w:rsid w:val="00B9052C"/>
    <w:rsid w:val="00B94945"/>
    <w:rsid w:val="00B95B5B"/>
    <w:rsid w:val="00BA2671"/>
    <w:rsid w:val="00BA72D8"/>
    <w:rsid w:val="00BB0062"/>
    <w:rsid w:val="00BB15D0"/>
    <w:rsid w:val="00BB28F5"/>
    <w:rsid w:val="00BB6FBC"/>
    <w:rsid w:val="00BC2C6E"/>
    <w:rsid w:val="00BC44E5"/>
    <w:rsid w:val="00BD0098"/>
    <w:rsid w:val="00BD4AFD"/>
    <w:rsid w:val="00BD4B5B"/>
    <w:rsid w:val="00BE13BC"/>
    <w:rsid w:val="00BE37E2"/>
    <w:rsid w:val="00BE39EA"/>
    <w:rsid w:val="00BF067E"/>
    <w:rsid w:val="00BF4B19"/>
    <w:rsid w:val="00BF5F5D"/>
    <w:rsid w:val="00BF6392"/>
    <w:rsid w:val="00C01D5E"/>
    <w:rsid w:val="00C01F9F"/>
    <w:rsid w:val="00C12A12"/>
    <w:rsid w:val="00C148D7"/>
    <w:rsid w:val="00C214CB"/>
    <w:rsid w:val="00C35E9E"/>
    <w:rsid w:val="00C373FC"/>
    <w:rsid w:val="00C413AB"/>
    <w:rsid w:val="00C427D0"/>
    <w:rsid w:val="00C55772"/>
    <w:rsid w:val="00C57686"/>
    <w:rsid w:val="00C65519"/>
    <w:rsid w:val="00C662CD"/>
    <w:rsid w:val="00C703C7"/>
    <w:rsid w:val="00C72CF0"/>
    <w:rsid w:val="00C733D5"/>
    <w:rsid w:val="00C7534E"/>
    <w:rsid w:val="00C774BE"/>
    <w:rsid w:val="00C80997"/>
    <w:rsid w:val="00C83718"/>
    <w:rsid w:val="00C8562F"/>
    <w:rsid w:val="00C93598"/>
    <w:rsid w:val="00C94891"/>
    <w:rsid w:val="00C94DCC"/>
    <w:rsid w:val="00C9696E"/>
    <w:rsid w:val="00CA55DA"/>
    <w:rsid w:val="00CB0151"/>
    <w:rsid w:val="00CC278C"/>
    <w:rsid w:val="00CC27B6"/>
    <w:rsid w:val="00CC6DBD"/>
    <w:rsid w:val="00CD3A6E"/>
    <w:rsid w:val="00CE4548"/>
    <w:rsid w:val="00CE4727"/>
    <w:rsid w:val="00CE5D9C"/>
    <w:rsid w:val="00CE6E59"/>
    <w:rsid w:val="00CF3103"/>
    <w:rsid w:val="00CF599F"/>
    <w:rsid w:val="00D01172"/>
    <w:rsid w:val="00D01C65"/>
    <w:rsid w:val="00D05542"/>
    <w:rsid w:val="00D0561B"/>
    <w:rsid w:val="00D11E9A"/>
    <w:rsid w:val="00D11F73"/>
    <w:rsid w:val="00D128E6"/>
    <w:rsid w:val="00D12AA8"/>
    <w:rsid w:val="00D13692"/>
    <w:rsid w:val="00D171D1"/>
    <w:rsid w:val="00D22D0E"/>
    <w:rsid w:val="00D247DA"/>
    <w:rsid w:val="00D2602A"/>
    <w:rsid w:val="00D26731"/>
    <w:rsid w:val="00D35A1F"/>
    <w:rsid w:val="00D37258"/>
    <w:rsid w:val="00D42051"/>
    <w:rsid w:val="00D42144"/>
    <w:rsid w:val="00D42BEF"/>
    <w:rsid w:val="00D4491A"/>
    <w:rsid w:val="00D45596"/>
    <w:rsid w:val="00D50C5E"/>
    <w:rsid w:val="00D51C67"/>
    <w:rsid w:val="00D56067"/>
    <w:rsid w:val="00D600F7"/>
    <w:rsid w:val="00D60B82"/>
    <w:rsid w:val="00D60E54"/>
    <w:rsid w:val="00D62567"/>
    <w:rsid w:val="00D67BDF"/>
    <w:rsid w:val="00D7007B"/>
    <w:rsid w:val="00D7489A"/>
    <w:rsid w:val="00D75E39"/>
    <w:rsid w:val="00D848A1"/>
    <w:rsid w:val="00D84EAC"/>
    <w:rsid w:val="00D9027E"/>
    <w:rsid w:val="00D927A4"/>
    <w:rsid w:val="00DB403F"/>
    <w:rsid w:val="00DC6A23"/>
    <w:rsid w:val="00DD1CBB"/>
    <w:rsid w:val="00DD51FB"/>
    <w:rsid w:val="00DD5324"/>
    <w:rsid w:val="00DD6FAB"/>
    <w:rsid w:val="00DE1602"/>
    <w:rsid w:val="00DE2FFA"/>
    <w:rsid w:val="00DE3228"/>
    <w:rsid w:val="00DF0FBB"/>
    <w:rsid w:val="00DF21E9"/>
    <w:rsid w:val="00DF245F"/>
    <w:rsid w:val="00DF371C"/>
    <w:rsid w:val="00DF4DA6"/>
    <w:rsid w:val="00E016A9"/>
    <w:rsid w:val="00E03E99"/>
    <w:rsid w:val="00E04048"/>
    <w:rsid w:val="00E10486"/>
    <w:rsid w:val="00E116A0"/>
    <w:rsid w:val="00E12070"/>
    <w:rsid w:val="00E130B6"/>
    <w:rsid w:val="00E13B6B"/>
    <w:rsid w:val="00E13BC7"/>
    <w:rsid w:val="00E146E5"/>
    <w:rsid w:val="00E17CDE"/>
    <w:rsid w:val="00E20916"/>
    <w:rsid w:val="00E325F2"/>
    <w:rsid w:val="00E338E2"/>
    <w:rsid w:val="00E33F43"/>
    <w:rsid w:val="00E34BE7"/>
    <w:rsid w:val="00E42386"/>
    <w:rsid w:val="00E444A9"/>
    <w:rsid w:val="00E50345"/>
    <w:rsid w:val="00E558D6"/>
    <w:rsid w:val="00E5630B"/>
    <w:rsid w:val="00E62EBC"/>
    <w:rsid w:val="00E63652"/>
    <w:rsid w:val="00E655CC"/>
    <w:rsid w:val="00E65EFB"/>
    <w:rsid w:val="00E660D2"/>
    <w:rsid w:val="00E71FC8"/>
    <w:rsid w:val="00E73F52"/>
    <w:rsid w:val="00E76F08"/>
    <w:rsid w:val="00E800F3"/>
    <w:rsid w:val="00E84BFD"/>
    <w:rsid w:val="00E86144"/>
    <w:rsid w:val="00E962BA"/>
    <w:rsid w:val="00E97FB5"/>
    <w:rsid w:val="00EA0916"/>
    <w:rsid w:val="00EA0FBB"/>
    <w:rsid w:val="00EA37E3"/>
    <w:rsid w:val="00EA4073"/>
    <w:rsid w:val="00EA41D5"/>
    <w:rsid w:val="00EA5963"/>
    <w:rsid w:val="00EB22FF"/>
    <w:rsid w:val="00EB3B38"/>
    <w:rsid w:val="00EB43CE"/>
    <w:rsid w:val="00EB4667"/>
    <w:rsid w:val="00EC073E"/>
    <w:rsid w:val="00EC5146"/>
    <w:rsid w:val="00EC7B9F"/>
    <w:rsid w:val="00ED1FD9"/>
    <w:rsid w:val="00ED318A"/>
    <w:rsid w:val="00EE1B05"/>
    <w:rsid w:val="00EE5BD0"/>
    <w:rsid w:val="00EF458E"/>
    <w:rsid w:val="00EF4E00"/>
    <w:rsid w:val="00F05DB1"/>
    <w:rsid w:val="00F06050"/>
    <w:rsid w:val="00F12A49"/>
    <w:rsid w:val="00F1492C"/>
    <w:rsid w:val="00F21DCC"/>
    <w:rsid w:val="00F2523D"/>
    <w:rsid w:val="00F26AE6"/>
    <w:rsid w:val="00F27F92"/>
    <w:rsid w:val="00F32206"/>
    <w:rsid w:val="00F32A89"/>
    <w:rsid w:val="00F340DE"/>
    <w:rsid w:val="00F3417F"/>
    <w:rsid w:val="00F367FB"/>
    <w:rsid w:val="00F4041B"/>
    <w:rsid w:val="00F409EA"/>
    <w:rsid w:val="00F40C27"/>
    <w:rsid w:val="00F414F3"/>
    <w:rsid w:val="00F417E1"/>
    <w:rsid w:val="00F43053"/>
    <w:rsid w:val="00F461E0"/>
    <w:rsid w:val="00F50CE2"/>
    <w:rsid w:val="00F52B16"/>
    <w:rsid w:val="00F52F4B"/>
    <w:rsid w:val="00F57C75"/>
    <w:rsid w:val="00F60404"/>
    <w:rsid w:val="00F618BA"/>
    <w:rsid w:val="00F62E64"/>
    <w:rsid w:val="00F6316D"/>
    <w:rsid w:val="00F72310"/>
    <w:rsid w:val="00F732ED"/>
    <w:rsid w:val="00F74B40"/>
    <w:rsid w:val="00F91621"/>
    <w:rsid w:val="00F92D14"/>
    <w:rsid w:val="00F93D6F"/>
    <w:rsid w:val="00F9798C"/>
    <w:rsid w:val="00FA33DD"/>
    <w:rsid w:val="00FA3800"/>
    <w:rsid w:val="00FA5576"/>
    <w:rsid w:val="00FB1BD4"/>
    <w:rsid w:val="00FC2299"/>
    <w:rsid w:val="00FC3E6E"/>
    <w:rsid w:val="00FC4BDA"/>
    <w:rsid w:val="00FD4A69"/>
    <w:rsid w:val="00FD528F"/>
    <w:rsid w:val="00FD7580"/>
    <w:rsid w:val="00FE3818"/>
    <w:rsid w:val="00FE6060"/>
    <w:rsid w:val="00FF00FC"/>
    <w:rsid w:val="00FF112F"/>
    <w:rsid w:val="00FF6592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67E"/>
    <w:pPr>
      <w:ind w:left="720"/>
      <w:contextualSpacing/>
    </w:pPr>
  </w:style>
  <w:style w:type="character" w:styleId="a4">
    <w:name w:val="Hyperlink"/>
    <w:rsid w:val="006543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arshiga20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8045-AC99-444F-BCA6-67E995CD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9</cp:revision>
  <cp:lastPrinted>2016-07-26T07:18:00Z</cp:lastPrinted>
  <dcterms:created xsi:type="dcterms:W3CDTF">2012-03-16T15:34:00Z</dcterms:created>
  <dcterms:modified xsi:type="dcterms:W3CDTF">2017-03-28T07:16:00Z</dcterms:modified>
</cp:coreProperties>
</file>